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39" w:rsidRPr="00691C16" w:rsidRDefault="002000C5" w:rsidP="003707F0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</w:t>
      </w:r>
      <w:r w:rsidR="00237739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F255D5" w:rsidRPr="00691C16" w:rsidRDefault="00F255D5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F255D5" w:rsidRDefault="003F3AB5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062D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B739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B4B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удн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0520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 w:rsidR="001A1E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043740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A5564" w:rsidRPr="00FF4314" w:rsidRDefault="00BB4BF0" w:rsidP="00FF4314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314">
        <w:rPr>
          <w:rFonts w:ascii="Times New Roman" w:hAnsi="Times New Roman" w:cs="Times New Roman"/>
          <w:sz w:val="26"/>
          <w:szCs w:val="26"/>
        </w:rPr>
        <w:t xml:space="preserve">Про </w:t>
      </w:r>
      <w:r w:rsidR="00FF4314" w:rsidRPr="00FF4314">
        <w:rPr>
          <w:rFonts w:ascii="Times New Roman" w:hAnsi="Times New Roman" w:cs="Times New Roman"/>
          <w:sz w:val="26"/>
          <w:szCs w:val="26"/>
        </w:rPr>
        <w:t>схвалення проекту рішення «Про  бюджет Червоноградської міської територіальної громади на 2025 рік»</w:t>
      </w:r>
      <w:r w:rsidR="005A5564" w:rsidRPr="00FF4314">
        <w:rPr>
          <w:rFonts w:ascii="Times New Roman" w:hAnsi="Times New Roman" w:cs="Times New Roman"/>
          <w:b/>
          <w:sz w:val="26"/>
          <w:szCs w:val="26"/>
        </w:rPr>
        <w:t>Доповідає: СЕМЕНТУХ Леся Іванівна – начальник фінансового управління Шептицької міської ради адміністративних послуг.</w:t>
      </w:r>
    </w:p>
    <w:p w:rsidR="00433F0D" w:rsidRPr="00950F8C" w:rsidRDefault="00950F8C" w:rsidP="002000C5">
      <w:pPr>
        <w:pStyle w:val="a3"/>
        <w:numPr>
          <w:ilvl w:val="0"/>
          <w:numId w:val="30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50F8C">
        <w:rPr>
          <w:rFonts w:ascii="Times New Roman" w:hAnsi="Times New Roman" w:cs="Times New Roman"/>
          <w:sz w:val="26"/>
          <w:szCs w:val="26"/>
        </w:rPr>
        <w:t>Про</w:t>
      </w:r>
      <w:r w:rsidR="00433F0D" w:rsidRPr="00950F8C">
        <w:rPr>
          <w:rFonts w:ascii="Times New Roman" w:hAnsi="Times New Roman" w:cs="Times New Roman"/>
          <w:sz w:val="26"/>
          <w:szCs w:val="26"/>
        </w:rPr>
        <w:t xml:space="preserve"> внесення змін до рішення виконавчого комітету Червоноградської міської ради «Про затвердження мобілізаційних завдань (замовлень) для забезпечення функціонування національної економіки та системи життєдіяльності населення в </w:t>
      </w:r>
    </w:p>
    <w:p w:rsidR="00433F0D" w:rsidRDefault="00433F0D" w:rsidP="002000C5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33F0D">
        <w:rPr>
          <w:rFonts w:ascii="Times New Roman" w:hAnsi="Times New Roman" w:cs="Times New Roman"/>
          <w:sz w:val="26"/>
          <w:szCs w:val="26"/>
        </w:rPr>
        <w:t>особливий період у м. Червоноград» від 23.11.2021 № 160</w:t>
      </w:r>
    </w:p>
    <w:p w:rsidR="00124A15" w:rsidRPr="00124A15" w:rsidRDefault="00124A15" w:rsidP="00433F0D">
      <w:pPr>
        <w:pStyle w:val="a3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4A15">
        <w:rPr>
          <w:rFonts w:ascii="Times New Roman" w:hAnsi="Times New Roman" w:cs="Times New Roman"/>
          <w:b/>
          <w:sz w:val="26"/>
          <w:szCs w:val="26"/>
        </w:rPr>
        <w:t xml:space="preserve">Доповідає: </w:t>
      </w:r>
      <w:r>
        <w:rPr>
          <w:rFonts w:ascii="Times New Roman" w:hAnsi="Times New Roman" w:cs="Times New Roman"/>
          <w:b/>
          <w:sz w:val="26"/>
          <w:szCs w:val="26"/>
        </w:rPr>
        <w:t>ВАСЬКО Іванн Романович</w:t>
      </w:r>
      <w:r w:rsidRPr="00124A15">
        <w:rPr>
          <w:rFonts w:ascii="Times New Roman" w:hAnsi="Times New Roman" w:cs="Times New Roman"/>
          <w:b/>
          <w:sz w:val="26"/>
          <w:szCs w:val="26"/>
        </w:rPr>
        <w:t xml:space="preserve"> – начальник</w:t>
      </w:r>
      <w:r w:rsidR="005A5564">
        <w:rPr>
          <w:rFonts w:ascii="Times New Roman" w:hAnsi="Times New Roman" w:cs="Times New Roman"/>
          <w:b/>
          <w:sz w:val="26"/>
          <w:szCs w:val="26"/>
        </w:rPr>
        <w:t xml:space="preserve"> відділу з питань надзвичайних ситуацій, оборонної та мобілізаційної роботи.</w:t>
      </w:r>
    </w:p>
    <w:p w:rsidR="003707F0" w:rsidRPr="003707F0" w:rsidRDefault="003707F0" w:rsidP="005E05E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07F0">
        <w:rPr>
          <w:rFonts w:ascii="Times New Roman" w:hAnsi="Times New Roman" w:cs="Times New Roman"/>
          <w:sz w:val="26"/>
          <w:szCs w:val="26"/>
        </w:rPr>
        <w:t>Про встановлення тарифiв комунальному підприємству «Водоканал»  Шептицької міської ради  на  послуги  з централізованого  водопостачання  та централізованого  водовiдведення   на  2025 рік із структурою</w:t>
      </w:r>
    </w:p>
    <w:p w:rsidR="00F55F5D" w:rsidRDefault="00F55F5D" w:rsidP="00F55F5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6054">
        <w:rPr>
          <w:rFonts w:ascii="Times New Roman" w:hAnsi="Times New Roman" w:cs="Times New Roman"/>
          <w:sz w:val="26"/>
          <w:szCs w:val="26"/>
        </w:rPr>
        <w:t>Про видалення зелених насаджень</w:t>
      </w:r>
      <w:r w:rsidR="00E456CD">
        <w:rPr>
          <w:rFonts w:ascii="Times New Roman" w:hAnsi="Times New Roman" w:cs="Times New Roman"/>
          <w:sz w:val="26"/>
          <w:szCs w:val="26"/>
        </w:rPr>
        <w:t>.</w:t>
      </w:r>
    </w:p>
    <w:p w:rsidR="00E456CD" w:rsidRPr="00E456CD" w:rsidRDefault="00E456CD" w:rsidP="00D633F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456CD">
        <w:rPr>
          <w:rFonts w:ascii="Times New Roman" w:hAnsi="Times New Roman" w:cs="Times New Roman"/>
          <w:sz w:val="26"/>
          <w:szCs w:val="26"/>
        </w:rPr>
        <w:t>Про затвердження Порядку видачі довідки про наявність у житловому приміщенні пічного опалення та/або кухонного вогнища на твердому паливі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7C7C" w:rsidRDefault="00BD7C7C" w:rsidP="00BD7C7C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D7C7C">
        <w:rPr>
          <w:rFonts w:ascii="Times New Roman" w:hAnsi="Times New Roman" w:cs="Times New Roman"/>
          <w:sz w:val="26"/>
          <w:szCs w:val="26"/>
        </w:rPr>
        <w:t>Про переоформлення службової квартири №17 по вул.Промислова,3-2 в м.Шептицький за Процишен Надією Романівною</w:t>
      </w:r>
    </w:p>
    <w:p w:rsidR="00BD7C7C" w:rsidRDefault="00BD7C7C" w:rsidP="00BD7C7C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D7C7C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Возницю Олега Володимир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7C7C" w:rsidRDefault="00455F0D" w:rsidP="00455F0D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55F0D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Жукова Кирила Валерій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5F0D" w:rsidRDefault="00455F0D" w:rsidP="000B37B0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55F0D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Грамми Олега Іван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5F0D" w:rsidRDefault="00BE6054" w:rsidP="000B37B0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E6054">
        <w:rPr>
          <w:rFonts w:ascii="Times New Roman" w:hAnsi="Times New Roman" w:cs="Times New Roman"/>
          <w:sz w:val="26"/>
          <w:szCs w:val="26"/>
        </w:rPr>
        <w:t>Про зарахування на квартирний облік у виконавчому комітеті Шептицької міської ради Шимчука Романа Петр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6054" w:rsidRDefault="00BE6054" w:rsidP="000B37B0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E6054">
        <w:rPr>
          <w:rFonts w:ascii="Times New Roman" w:hAnsi="Times New Roman" w:cs="Times New Roman"/>
          <w:sz w:val="26"/>
          <w:szCs w:val="26"/>
        </w:rPr>
        <w:t>Про зарахування на квартирний облік у виконавчому комітеті Шептицької міської ради Басари Ольги Афанасіївн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6054" w:rsidRDefault="00BE6054" w:rsidP="000B37B0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E6054">
        <w:rPr>
          <w:rFonts w:ascii="Times New Roman" w:hAnsi="Times New Roman" w:cs="Times New Roman"/>
          <w:sz w:val="26"/>
          <w:szCs w:val="26"/>
        </w:rPr>
        <w:t>Про зняття з квартирного обліку  у виконавчому комітеті Шептицької міської ради Остапика Андрія Іван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6054" w:rsidRPr="00432464" w:rsidRDefault="00BE6054" w:rsidP="000B37B0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32464">
        <w:rPr>
          <w:rFonts w:ascii="Times New Roman" w:hAnsi="Times New Roman" w:cs="Times New Roman"/>
          <w:sz w:val="26"/>
          <w:szCs w:val="26"/>
        </w:rPr>
        <w:t>Про створення постійно діючої комісії з розгляду</w:t>
      </w:r>
      <w:r w:rsidR="00432464" w:rsidRPr="00432464">
        <w:rPr>
          <w:rFonts w:ascii="Times New Roman" w:hAnsi="Times New Roman" w:cs="Times New Roman"/>
          <w:sz w:val="26"/>
          <w:szCs w:val="26"/>
        </w:rPr>
        <w:t xml:space="preserve"> </w:t>
      </w:r>
      <w:r w:rsidRPr="00432464">
        <w:rPr>
          <w:rFonts w:ascii="Times New Roman" w:hAnsi="Times New Roman" w:cs="Times New Roman"/>
          <w:sz w:val="26"/>
          <w:szCs w:val="26"/>
        </w:rPr>
        <w:t>питань, пов’язаних з регулюванням земельних відносин при Виконавчому комітеті Шептицької міської ради</w:t>
      </w:r>
      <w:r w:rsidR="00432464">
        <w:rPr>
          <w:rFonts w:ascii="Times New Roman" w:hAnsi="Times New Roman" w:cs="Times New Roman"/>
          <w:sz w:val="26"/>
          <w:szCs w:val="26"/>
        </w:rPr>
        <w:t>.</w:t>
      </w:r>
    </w:p>
    <w:p w:rsidR="00BE5727" w:rsidRPr="00B63D45" w:rsidRDefault="00BF37ED" w:rsidP="00B63D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3D45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 w:rsidR="00124A15">
        <w:rPr>
          <w:rFonts w:ascii="Times New Roman" w:hAnsi="Times New Roman" w:cs="Times New Roman"/>
          <w:b/>
          <w:sz w:val="26"/>
          <w:szCs w:val="26"/>
        </w:rPr>
        <w:t>3</w:t>
      </w:r>
      <w:r w:rsidRPr="00B63D45">
        <w:rPr>
          <w:rFonts w:ascii="Times New Roman" w:hAnsi="Times New Roman" w:cs="Times New Roman"/>
          <w:b/>
          <w:sz w:val="26"/>
          <w:szCs w:val="26"/>
        </w:rPr>
        <w:t>-</w:t>
      </w:r>
      <w:r w:rsidR="00A86302">
        <w:rPr>
          <w:rFonts w:ascii="Times New Roman" w:hAnsi="Times New Roman" w:cs="Times New Roman"/>
          <w:b/>
          <w:sz w:val="26"/>
          <w:szCs w:val="26"/>
        </w:rPr>
        <w:t>1</w:t>
      </w:r>
      <w:r w:rsidR="0036315F">
        <w:rPr>
          <w:rFonts w:ascii="Times New Roman" w:hAnsi="Times New Roman" w:cs="Times New Roman"/>
          <w:b/>
          <w:sz w:val="26"/>
          <w:szCs w:val="26"/>
        </w:rPr>
        <w:t>3</w:t>
      </w:r>
      <w:r w:rsidR="00BE5727" w:rsidRPr="00B63D45"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="00681C23" w:rsidRPr="00B63D45">
        <w:rPr>
          <w:rFonts w:ascii="Times New Roman" w:hAnsi="Times New Roman" w:cs="Times New Roman"/>
          <w:b/>
          <w:sz w:val="26"/>
          <w:szCs w:val="26"/>
        </w:rPr>
        <w:t xml:space="preserve">оповідає: </w:t>
      </w:r>
      <w:r w:rsidR="00A86302">
        <w:rPr>
          <w:rFonts w:ascii="Times New Roman" w:hAnsi="Times New Roman" w:cs="Times New Roman"/>
          <w:b/>
          <w:sz w:val="26"/>
          <w:szCs w:val="26"/>
        </w:rPr>
        <w:t>ДУМИЧ Андрій Степанович – начальник управління житлово-комунального господарства</w:t>
      </w:r>
    </w:p>
    <w:p w:rsidR="005A5564" w:rsidRPr="005A5564" w:rsidRDefault="005A5564" w:rsidP="00BE6054">
      <w:pPr>
        <w:pStyle w:val="a3"/>
        <w:numPr>
          <w:ilvl w:val="0"/>
          <w:numId w:val="30"/>
        </w:numPr>
        <w:tabs>
          <w:tab w:val="left" w:pos="567"/>
        </w:tabs>
        <w:ind w:left="0" w:firstLine="360"/>
        <w:rPr>
          <w:rFonts w:ascii="Times New Roman" w:hAnsi="Times New Roman" w:cs="Times New Roman"/>
          <w:sz w:val="26"/>
          <w:szCs w:val="26"/>
        </w:rPr>
      </w:pPr>
      <w:r w:rsidRPr="005A5564">
        <w:rPr>
          <w:rFonts w:ascii="Times New Roman" w:hAnsi="Times New Roman" w:cs="Times New Roman"/>
          <w:sz w:val="26"/>
          <w:szCs w:val="26"/>
        </w:rPr>
        <w:t xml:space="preserve">Про Подання про присвоєння звання «Почесний громадянин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5A5564">
        <w:rPr>
          <w:rFonts w:ascii="Times New Roman" w:hAnsi="Times New Roman" w:cs="Times New Roman"/>
          <w:sz w:val="26"/>
          <w:szCs w:val="26"/>
        </w:rPr>
        <w:t xml:space="preserve">ервоноградської міської територіальної громади» </w:t>
      </w:r>
    </w:p>
    <w:p w:rsidR="00C509CB" w:rsidRPr="00BF37ED" w:rsidRDefault="00C509CB" w:rsidP="00C132C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37ED">
        <w:rPr>
          <w:rFonts w:ascii="Times New Roman" w:hAnsi="Times New Roman" w:cs="Times New Roman"/>
          <w:sz w:val="26"/>
          <w:szCs w:val="26"/>
        </w:rPr>
        <w:t>Про ро затвердження висновків комісії з питань захисту прав дитини.</w:t>
      </w:r>
    </w:p>
    <w:p w:rsidR="00C509CB" w:rsidRDefault="00C509CB" w:rsidP="0067384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509CB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дитини про надання  дітям статусу дитини, яка постраждала внаслідок воєнних дій та збройних конфліктів.</w:t>
      </w:r>
    </w:p>
    <w:p w:rsidR="00432464" w:rsidRDefault="005A5564" w:rsidP="00BE6054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A5564">
        <w:rPr>
          <w:rFonts w:ascii="Times New Roman" w:hAnsi="Times New Roman" w:cs="Times New Roman"/>
          <w:sz w:val="26"/>
          <w:szCs w:val="26"/>
        </w:rPr>
        <w:t>Про внесення змін до рішення виконавчого комітету Червоноградської міської ради від 28.12.2020 № 202 «Про створення міської міжвідомчої Координаційної ради з питань запобігання та протидії домашньому насильству та насильству за ознакою статі, протидії торгівлі людьми та гендерної рівності»</w:t>
      </w:r>
      <w:r w:rsidR="0036315F">
        <w:rPr>
          <w:rFonts w:ascii="Times New Roman" w:hAnsi="Times New Roman" w:cs="Times New Roman"/>
          <w:sz w:val="26"/>
          <w:szCs w:val="26"/>
        </w:rPr>
        <w:t>.</w:t>
      </w:r>
    </w:p>
    <w:p w:rsidR="005A5564" w:rsidRDefault="005A5564" w:rsidP="00A94F9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A5564">
        <w:rPr>
          <w:rFonts w:ascii="Times New Roman" w:hAnsi="Times New Roman" w:cs="Times New Roman"/>
          <w:sz w:val="26"/>
          <w:szCs w:val="26"/>
        </w:rPr>
        <w:lastRenderedPageBreak/>
        <w:t>Про внесення змін до рішення виконавчого комітету Червоноградської міської ради від 28.03.2023 № 51 «Про затвердження складу Міської комісії щодо розгляду заяв осіб про виплату грошової компенсації на придбання житла в новій редакції»</w:t>
      </w:r>
    </w:p>
    <w:p w:rsidR="00432464" w:rsidRDefault="00432464" w:rsidP="00A94F9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2464">
        <w:rPr>
          <w:rFonts w:ascii="Times New Roman" w:hAnsi="Times New Roman" w:cs="Times New Roman"/>
          <w:sz w:val="26"/>
          <w:szCs w:val="26"/>
        </w:rPr>
        <w:t>Про проведення повідомної реєстрації колективного  договору.</w:t>
      </w:r>
    </w:p>
    <w:p w:rsidR="00432464" w:rsidRPr="00432464" w:rsidRDefault="00432464" w:rsidP="00A94F9B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32464">
        <w:rPr>
          <w:rFonts w:ascii="Times New Roman" w:hAnsi="Times New Roman" w:cs="Times New Roman"/>
          <w:sz w:val="26"/>
          <w:szCs w:val="26"/>
        </w:rPr>
        <w:t>Про проведення повідомної реєстрації змін та доповнень до колективного  договору</w:t>
      </w:r>
    </w:p>
    <w:p w:rsidR="00432464" w:rsidRPr="00432464" w:rsidRDefault="00432464" w:rsidP="00A94F9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2464">
        <w:rPr>
          <w:rFonts w:ascii="Times New Roman" w:hAnsi="Times New Roman" w:cs="Times New Roman"/>
          <w:sz w:val="26"/>
          <w:szCs w:val="26"/>
        </w:rPr>
        <w:t>Про проведення повідомної реєстрації колективного  договору</w:t>
      </w:r>
    </w:p>
    <w:p w:rsidR="005A5564" w:rsidRDefault="00124A15" w:rsidP="00A94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 w:rsidR="00A86302">
        <w:rPr>
          <w:rFonts w:ascii="Times New Roman" w:hAnsi="Times New Roman" w:cs="Times New Roman"/>
          <w:b/>
          <w:sz w:val="26"/>
          <w:szCs w:val="26"/>
        </w:rPr>
        <w:t>1</w:t>
      </w:r>
      <w:r w:rsidR="0036315F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36315F">
        <w:rPr>
          <w:rFonts w:ascii="Times New Roman" w:hAnsi="Times New Roman" w:cs="Times New Roman"/>
          <w:b/>
          <w:sz w:val="26"/>
          <w:szCs w:val="26"/>
        </w:rPr>
        <w:t>21</w:t>
      </w:r>
      <w:r w:rsidR="00A86302" w:rsidRPr="00A86302">
        <w:rPr>
          <w:rFonts w:ascii="Times New Roman" w:hAnsi="Times New Roman" w:cs="Times New Roman"/>
          <w:b/>
          <w:sz w:val="26"/>
          <w:szCs w:val="26"/>
        </w:rPr>
        <w:t xml:space="preserve"> доповідає: </w:t>
      </w:r>
      <w:r w:rsidR="005A5564">
        <w:rPr>
          <w:rFonts w:ascii="Times New Roman" w:hAnsi="Times New Roman" w:cs="Times New Roman"/>
          <w:b/>
          <w:sz w:val="26"/>
          <w:szCs w:val="26"/>
        </w:rPr>
        <w:t>КОВАЛЬ Володимир Степанович</w:t>
      </w:r>
      <w:r w:rsidR="00E65C21" w:rsidRPr="00E65C21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5A5564" w:rsidRPr="005A5564">
        <w:rPr>
          <w:rFonts w:ascii="Times New Roman" w:hAnsi="Times New Roman" w:cs="Times New Roman"/>
          <w:b/>
          <w:sz w:val="26"/>
          <w:szCs w:val="26"/>
        </w:rPr>
        <w:t>заступник міського голови з питань виконавчих органів ради.</w:t>
      </w:r>
    </w:p>
    <w:p w:rsidR="005A5564" w:rsidRDefault="005A5564" w:rsidP="00A94F9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564">
        <w:rPr>
          <w:rFonts w:ascii="Times New Roman" w:hAnsi="Times New Roman" w:cs="Times New Roman"/>
          <w:sz w:val="26"/>
          <w:szCs w:val="26"/>
        </w:rPr>
        <w:t>Про виведення штатних одиниць</w:t>
      </w:r>
    </w:p>
    <w:p w:rsidR="00073F72" w:rsidRPr="00B63D45" w:rsidRDefault="00432464" w:rsidP="00A94F9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32464">
        <w:rPr>
          <w:rFonts w:ascii="Times New Roman" w:hAnsi="Times New Roman" w:cs="Times New Roman"/>
          <w:b/>
          <w:sz w:val="26"/>
          <w:szCs w:val="26"/>
        </w:rPr>
        <w:t xml:space="preserve">Доповідає: </w:t>
      </w:r>
      <w:r w:rsidR="00073F72" w:rsidRPr="00B63D45">
        <w:rPr>
          <w:rFonts w:ascii="Times New Roman" w:hAnsi="Times New Roman" w:cs="Times New Roman"/>
          <w:b/>
          <w:sz w:val="26"/>
          <w:szCs w:val="26"/>
        </w:rPr>
        <w:t>В</w:t>
      </w:r>
      <w:r w:rsidR="00062DF8" w:rsidRPr="00B63D45">
        <w:rPr>
          <w:rFonts w:ascii="Times New Roman" w:hAnsi="Times New Roman" w:cs="Times New Roman"/>
          <w:b/>
          <w:sz w:val="26"/>
          <w:szCs w:val="26"/>
        </w:rPr>
        <w:t>АЩУК</w:t>
      </w:r>
      <w:r w:rsidR="00073F72" w:rsidRPr="00B63D45">
        <w:rPr>
          <w:rFonts w:ascii="Times New Roman" w:hAnsi="Times New Roman" w:cs="Times New Roman"/>
          <w:b/>
          <w:sz w:val="26"/>
          <w:szCs w:val="26"/>
        </w:rPr>
        <w:t xml:space="preserve"> Марта Валеріївна  –</w:t>
      </w:r>
      <w:r w:rsidR="00124A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3F72" w:rsidRPr="00B63D45">
        <w:rPr>
          <w:rFonts w:ascii="Times New Roman" w:hAnsi="Times New Roman" w:cs="Times New Roman"/>
          <w:b/>
          <w:sz w:val="26"/>
          <w:szCs w:val="26"/>
        </w:rPr>
        <w:t>заступник міського голови з питань</w:t>
      </w:r>
      <w:r w:rsidR="00073F72" w:rsidRPr="00B63D45">
        <w:rPr>
          <w:rFonts w:ascii="Times New Roman" w:hAnsi="Times New Roman" w:cs="Times New Roman"/>
          <w:sz w:val="26"/>
          <w:szCs w:val="26"/>
        </w:rPr>
        <w:t xml:space="preserve"> </w:t>
      </w:r>
      <w:r w:rsidR="00073F72" w:rsidRPr="00B63D45">
        <w:rPr>
          <w:rFonts w:ascii="Times New Roman" w:hAnsi="Times New Roman" w:cs="Times New Roman"/>
          <w:b/>
          <w:sz w:val="26"/>
          <w:szCs w:val="26"/>
        </w:rPr>
        <w:t>виконавчих органів ради.</w:t>
      </w:r>
    </w:p>
    <w:p w:rsidR="00062DF8" w:rsidRDefault="00062DF8" w:rsidP="00A94F9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2DF8">
        <w:rPr>
          <w:rFonts w:ascii="Times New Roman" w:hAnsi="Times New Roman" w:cs="Times New Roman"/>
          <w:sz w:val="26"/>
          <w:szCs w:val="26"/>
        </w:rPr>
        <w:t>Про  надання дозволу на переведення  квартири № 2 в  будинку № 26 на проспекті Шевченка в місті Шептицький в нежитлове приміщення з метою її реконструкції під кабінет лікаря офтальмолога</w:t>
      </w:r>
      <w:r w:rsidR="00A94F9B">
        <w:rPr>
          <w:rFonts w:ascii="Times New Roman" w:hAnsi="Times New Roman" w:cs="Times New Roman"/>
          <w:sz w:val="26"/>
          <w:szCs w:val="26"/>
        </w:rPr>
        <w:t>.</w:t>
      </w:r>
    </w:p>
    <w:p w:rsidR="00A94F9B" w:rsidRPr="00A94F9B" w:rsidRDefault="00A94F9B" w:rsidP="00A94F9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4F9B">
        <w:rPr>
          <w:rFonts w:ascii="Times New Roman" w:hAnsi="Times New Roman" w:cs="Times New Roman"/>
          <w:sz w:val="26"/>
          <w:szCs w:val="26"/>
        </w:rPr>
        <w:t>Про створення постійно діючої узгоджувальної комісії по плануванню  і забудові населених пунктів при Виконавчому комітеті Шептицької міської ради</w:t>
      </w:r>
    </w:p>
    <w:p w:rsidR="00062DF8" w:rsidRDefault="00A94F9B" w:rsidP="00A94F9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4F9B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>
        <w:rPr>
          <w:rFonts w:ascii="Times New Roman" w:hAnsi="Times New Roman" w:cs="Times New Roman"/>
          <w:b/>
          <w:sz w:val="26"/>
          <w:szCs w:val="26"/>
        </w:rPr>
        <w:t>23-24</w:t>
      </w:r>
      <w:r w:rsidRPr="00A94F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="00062DF8" w:rsidRPr="00432464">
        <w:rPr>
          <w:rFonts w:ascii="Times New Roman" w:hAnsi="Times New Roman" w:cs="Times New Roman"/>
          <w:b/>
          <w:sz w:val="26"/>
          <w:szCs w:val="26"/>
        </w:rPr>
        <w:t>оповідає:</w:t>
      </w:r>
      <w:r w:rsidR="00AA0884">
        <w:rPr>
          <w:rFonts w:ascii="Times New Roman" w:hAnsi="Times New Roman" w:cs="Times New Roman"/>
          <w:b/>
          <w:sz w:val="26"/>
          <w:szCs w:val="26"/>
        </w:rPr>
        <w:t xml:space="preserve"> ГУРСЬК</w:t>
      </w:r>
      <w:bookmarkStart w:id="0" w:name="_GoBack"/>
      <w:bookmarkEnd w:id="0"/>
      <w:r w:rsidR="00062DF8">
        <w:rPr>
          <w:rFonts w:ascii="Times New Roman" w:hAnsi="Times New Roman" w:cs="Times New Roman"/>
          <w:b/>
          <w:sz w:val="26"/>
          <w:szCs w:val="26"/>
        </w:rPr>
        <w:t>ИЙ Олег Романович – начальник управління містобудування та архітектури , головний архітектор</w:t>
      </w:r>
    </w:p>
    <w:p w:rsidR="00F179B5" w:rsidRDefault="00F179B5" w:rsidP="00F179B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79B5">
        <w:rPr>
          <w:rFonts w:ascii="Times New Roman" w:hAnsi="Times New Roman" w:cs="Times New Roman"/>
          <w:sz w:val="26"/>
          <w:szCs w:val="26"/>
        </w:rPr>
        <w:t>Про затвердження  плану роботи Виконавчого комітету Шептицької міської ради на 2025 рік</w:t>
      </w:r>
    </w:p>
    <w:p w:rsidR="00073F72" w:rsidRDefault="00073F72" w:rsidP="00A94F9B">
      <w:pPr>
        <w:pStyle w:val="a3"/>
        <w:numPr>
          <w:ilvl w:val="0"/>
          <w:numId w:val="30"/>
        </w:numPr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073F72">
        <w:rPr>
          <w:rFonts w:ascii="Times New Roman" w:hAnsi="Times New Roman" w:cs="Times New Roman"/>
          <w:sz w:val="26"/>
          <w:szCs w:val="26"/>
        </w:rPr>
        <w:t>Про прийняті розпорядження міського голови.</w:t>
      </w:r>
    </w:p>
    <w:p w:rsidR="00073F72" w:rsidRPr="00073F72" w:rsidRDefault="00F179B5" w:rsidP="00A94F9B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9B5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>
        <w:rPr>
          <w:rFonts w:ascii="Times New Roman" w:hAnsi="Times New Roman" w:cs="Times New Roman"/>
          <w:b/>
          <w:sz w:val="26"/>
          <w:szCs w:val="26"/>
        </w:rPr>
        <w:t>25-26 д</w:t>
      </w:r>
      <w:r w:rsidR="00073F72" w:rsidRPr="00073F72">
        <w:rPr>
          <w:rFonts w:ascii="Times New Roman" w:hAnsi="Times New Roman" w:cs="Times New Roman"/>
          <w:b/>
          <w:sz w:val="26"/>
          <w:szCs w:val="26"/>
        </w:rPr>
        <w:t>оповідає:  ТИМЧИШИН Георгій Ростиславович – керуючий справами виконавчого комітету</w:t>
      </w:r>
    </w:p>
    <w:p w:rsidR="00073F72" w:rsidRPr="00BF37ED" w:rsidRDefault="00073F72" w:rsidP="00A94F9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37ED">
        <w:rPr>
          <w:rFonts w:ascii="Times New Roman" w:hAnsi="Times New Roman" w:cs="Times New Roman"/>
          <w:sz w:val="26"/>
          <w:szCs w:val="26"/>
        </w:rPr>
        <w:t>Різне</w:t>
      </w:r>
      <w:r w:rsidR="00653D63" w:rsidRPr="00BF37ED">
        <w:rPr>
          <w:rFonts w:ascii="Times New Roman" w:hAnsi="Times New Roman" w:cs="Times New Roman"/>
          <w:sz w:val="26"/>
          <w:szCs w:val="26"/>
        </w:rPr>
        <w:t>.</w:t>
      </w:r>
    </w:p>
    <w:p w:rsidR="009008DB" w:rsidRPr="00691C16" w:rsidRDefault="009008DB" w:rsidP="00A94F9B">
      <w:pPr>
        <w:ind w:left="710" w:hanging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0F4" w:rsidRPr="002850F4" w:rsidRDefault="002850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sectPr w:rsidR="007E29B9" w:rsidRPr="00691C16" w:rsidSect="006F3E92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C0D" w:rsidRDefault="00D73C0D" w:rsidP="00AC701F">
      <w:pPr>
        <w:spacing w:after="0" w:line="240" w:lineRule="auto"/>
      </w:pPr>
      <w:r>
        <w:separator/>
      </w:r>
    </w:p>
  </w:endnote>
  <w:endnote w:type="continuationSeparator" w:id="0">
    <w:p w:rsidR="00D73C0D" w:rsidRDefault="00D73C0D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C0D" w:rsidRDefault="00D73C0D" w:rsidP="00AC701F">
      <w:pPr>
        <w:spacing w:after="0" w:line="240" w:lineRule="auto"/>
      </w:pPr>
      <w:r>
        <w:separator/>
      </w:r>
    </w:p>
  </w:footnote>
  <w:footnote w:type="continuationSeparator" w:id="0">
    <w:p w:rsidR="00D73C0D" w:rsidRDefault="00D73C0D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2B"/>
    <w:multiLevelType w:val="hybridMultilevel"/>
    <w:tmpl w:val="1BB0B8F4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C2772E"/>
    <w:multiLevelType w:val="hybridMultilevel"/>
    <w:tmpl w:val="C1D805C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31"/>
  </w:num>
  <w:num w:numId="11">
    <w:abstractNumId w:val="20"/>
  </w:num>
  <w:num w:numId="12">
    <w:abstractNumId w:val="8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28"/>
  </w:num>
  <w:num w:numId="18">
    <w:abstractNumId w:val="6"/>
  </w:num>
  <w:num w:numId="19">
    <w:abstractNumId w:val="15"/>
  </w:num>
  <w:num w:numId="20">
    <w:abstractNumId w:val="30"/>
  </w:num>
  <w:num w:numId="21">
    <w:abstractNumId w:val="34"/>
  </w:num>
  <w:num w:numId="22">
    <w:abstractNumId w:val="2"/>
  </w:num>
  <w:num w:numId="23">
    <w:abstractNumId w:val="11"/>
  </w:num>
  <w:num w:numId="24">
    <w:abstractNumId w:val="4"/>
  </w:num>
  <w:num w:numId="25">
    <w:abstractNumId w:val="26"/>
  </w:num>
  <w:num w:numId="26">
    <w:abstractNumId w:val="33"/>
  </w:num>
  <w:num w:numId="27">
    <w:abstractNumId w:val="24"/>
  </w:num>
  <w:num w:numId="28">
    <w:abstractNumId w:val="7"/>
  </w:num>
  <w:num w:numId="29">
    <w:abstractNumId w:val="35"/>
  </w:num>
  <w:num w:numId="30">
    <w:abstractNumId w:val="5"/>
  </w:num>
  <w:num w:numId="31">
    <w:abstractNumId w:val="1"/>
  </w:num>
  <w:num w:numId="32">
    <w:abstractNumId w:val="12"/>
  </w:num>
  <w:num w:numId="33">
    <w:abstractNumId w:val="3"/>
  </w:num>
  <w:num w:numId="34">
    <w:abstractNumId w:val="32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2528D"/>
    <w:rsid w:val="00034C69"/>
    <w:rsid w:val="00043740"/>
    <w:rsid w:val="000449D0"/>
    <w:rsid w:val="00046DFB"/>
    <w:rsid w:val="00060680"/>
    <w:rsid w:val="00062DF8"/>
    <w:rsid w:val="00073F72"/>
    <w:rsid w:val="00083CFA"/>
    <w:rsid w:val="000918A0"/>
    <w:rsid w:val="000B37B0"/>
    <w:rsid w:val="000C3015"/>
    <w:rsid w:val="000C4D88"/>
    <w:rsid w:val="000C6036"/>
    <w:rsid w:val="000C67E4"/>
    <w:rsid w:val="000C686D"/>
    <w:rsid w:val="000D3202"/>
    <w:rsid w:val="000E29EA"/>
    <w:rsid w:val="000F3317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4A15"/>
    <w:rsid w:val="00124B6A"/>
    <w:rsid w:val="00126179"/>
    <w:rsid w:val="0013089A"/>
    <w:rsid w:val="00165315"/>
    <w:rsid w:val="00180DE6"/>
    <w:rsid w:val="001838F4"/>
    <w:rsid w:val="00193A0F"/>
    <w:rsid w:val="00197EF4"/>
    <w:rsid w:val="001A1E35"/>
    <w:rsid w:val="001A566E"/>
    <w:rsid w:val="001B1AA1"/>
    <w:rsid w:val="001B5DE9"/>
    <w:rsid w:val="001C2FF5"/>
    <w:rsid w:val="001C4541"/>
    <w:rsid w:val="001E7355"/>
    <w:rsid w:val="002000C5"/>
    <w:rsid w:val="00201BF0"/>
    <w:rsid w:val="002100E0"/>
    <w:rsid w:val="0021077A"/>
    <w:rsid w:val="002143C7"/>
    <w:rsid w:val="00214EF0"/>
    <w:rsid w:val="00217656"/>
    <w:rsid w:val="00217888"/>
    <w:rsid w:val="00237739"/>
    <w:rsid w:val="00247603"/>
    <w:rsid w:val="00252882"/>
    <w:rsid w:val="0025439F"/>
    <w:rsid w:val="002850F4"/>
    <w:rsid w:val="002A41A2"/>
    <w:rsid w:val="002A6958"/>
    <w:rsid w:val="002A6BFB"/>
    <w:rsid w:val="002B513E"/>
    <w:rsid w:val="002B771B"/>
    <w:rsid w:val="002C00A3"/>
    <w:rsid w:val="002C6704"/>
    <w:rsid w:val="002D2655"/>
    <w:rsid w:val="002F299B"/>
    <w:rsid w:val="002F3124"/>
    <w:rsid w:val="002F3E01"/>
    <w:rsid w:val="00303145"/>
    <w:rsid w:val="00303197"/>
    <w:rsid w:val="00305B38"/>
    <w:rsid w:val="00307FDA"/>
    <w:rsid w:val="003118C0"/>
    <w:rsid w:val="00317037"/>
    <w:rsid w:val="00325343"/>
    <w:rsid w:val="003323E8"/>
    <w:rsid w:val="00342010"/>
    <w:rsid w:val="00342E3C"/>
    <w:rsid w:val="003430CD"/>
    <w:rsid w:val="00346587"/>
    <w:rsid w:val="003504EC"/>
    <w:rsid w:val="00350657"/>
    <w:rsid w:val="0036233E"/>
    <w:rsid w:val="0036315F"/>
    <w:rsid w:val="00365754"/>
    <w:rsid w:val="003670DA"/>
    <w:rsid w:val="003707F0"/>
    <w:rsid w:val="00371111"/>
    <w:rsid w:val="00373F66"/>
    <w:rsid w:val="0038660F"/>
    <w:rsid w:val="00392AFD"/>
    <w:rsid w:val="003A04B1"/>
    <w:rsid w:val="003A05AD"/>
    <w:rsid w:val="003A3F42"/>
    <w:rsid w:val="003C3950"/>
    <w:rsid w:val="003C3CBD"/>
    <w:rsid w:val="003D6465"/>
    <w:rsid w:val="003F26A5"/>
    <w:rsid w:val="003F3AB5"/>
    <w:rsid w:val="003F445E"/>
    <w:rsid w:val="00403885"/>
    <w:rsid w:val="004049D2"/>
    <w:rsid w:val="00406FA0"/>
    <w:rsid w:val="00406FBE"/>
    <w:rsid w:val="004179A6"/>
    <w:rsid w:val="004215EB"/>
    <w:rsid w:val="00432464"/>
    <w:rsid w:val="0043296D"/>
    <w:rsid w:val="00433F0D"/>
    <w:rsid w:val="004373A6"/>
    <w:rsid w:val="00441BCC"/>
    <w:rsid w:val="0044340E"/>
    <w:rsid w:val="00443EAA"/>
    <w:rsid w:val="00446ACE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76F7"/>
    <w:rsid w:val="004A1EC5"/>
    <w:rsid w:val="004C52E0"/>
    <w:rsid w:val="004D1E1B"/>
    <w:rsid w:val="004D224B"/>
    <w:rsid w:val="004D7ACE"/>
    <w:rsid w:val="004E1E2B"/>
    <w:rsid w:val="004F123D"/>
    <w:rsid w:val="005001A0"/>
    <w:rsid w:val="0050168D"/>
    <w:rsid w:val="0050274D"/>
    <w:rsid w:val="00506710"/>
    <w:rsid w:val="00523AFA"/>
    <w:rsid w:val="0052595F"/>
    <w:rsid w:val="00525E99"/>
    <w:rsid w:val="00531F8E"/>
    <w:rsid w:val="00537ED8"/>
    <w:rsid w:val="005460E8"/>
    <w:rsid w:val="005479CD"/>
    <w:rsid w:val="005550B7"/>
    <w:rsid w:val="00564F45"/>
    <w:rsid w:val="00565F18"/>
    <w:rsid w:val="00570B96"/>
    <w:rsid w:val="0057249D"/>
    <w:rsid w:val="00572FB3"/>
    <w:rsid w:val="0058409C"/>
    <w:rsid w:val="00584335"/>
    <w:rsid w:val="005A492C"/>
    <w:rsid w:val="005A5564"/>
    <w:rsid w:val="005A59BF"/>
    <w:rsid w:val="005A67B1"/>
    <w:rsid w:val="005B0A07"/>
    <w:rsid w:val="005B426B"/>
    <w:rsid w:val="005C735C"/>
    <w:rsid w:val="005D0DE8"/>
    <w:rsid w:val="005D15F2"/>
    <w:rsid w:val="005D41FD"/>
    <w:rsid w:val="005D63D0"/>
    <w:rsid w:val="005D7BB9"/>
    <w:rsid w:val="005F0782"/>
    <w:rsid w:val="005F794C"/>
    <w:rsid w:val="00620161"/>
    <w:rsid w:val="00621081"/>
    <w:rsid w:val="006238FE"/>
    <w:rsid w:val="00626CDE"/>
    <w:rsid w:val="00636EE8"/>
    <w:rsid w:val="006403E5"/>
    <w:rsid w:val="00652EE1"/>
    <w:rsid w:val="00653D63"/>
    <w:rsid w:val="00655658"/>
    <w:rsid w:val="006603D9"/>
    <w:rsid w:val="0066396B"/>
    <w:rsid w:val="0067384B"/>
    <w:rsid w:val="00681C23"/>
    <w:rsid w:val="0068687F"/>
    <w:rsid w:val="00691C16"/>
    <w:rsid w:val="00694156"/>
    <w:rsid w:val="006B3F85"/>
    <w:rsid w:val="006C43E8"/>
    <w:rsid w:val="006D1938"/>
    <w:rsid w:val="006D1ED0"/>
    <w:rsid w:val="006D22BE"/>
    <w:rsid w:val="006E29DD"/>
    <w:rsid w:val="006E71B3"/>
    <w:rsid w:val="006F0D55"/>
    <w:rsid w:val="006F1E17"/>
    <w:rsid w:val="006F3E92"/>
    <w:rsid w:val="006F6DD1"/>
    <w:rsid w:val="006F7A96"/>
    <w:rsid w:val="0070090D"/>
    <w:rsid w:val="007121B1"/>
    <w:rsid w:val="00713EBC"/>
    <w:rsid w:val="0071428B"/>
    <w:rsid w:val="00715F6A"/>
    <w:rsid w:val="00724B06"/>
    <w:rsid w:val="0072653D"/>
    <w:rsid w:val="007320F2"/>
    <w:rsid w:val="007339E4"/>
    <w:rsid w:val="00735BC4"/>
    <w:rsid w:val="007442B1"/>
    <w:rsid w:val="007446ED"/>
    <w:rsid w:val="007446F7"/>
    <w:rsid w:val="00764584"/>
    <w:rsid w:val="007715A2"/>
    <w:rsid w:val="00780B78"/>
    <w:rsid w:val="00787C54"/>
    <w:rsid w:val="0079293C"/>
    <w:rsid w:val="00792C2B"/>
    <w:rsid w:val="007B0CD0"/>
    <w:rsid w:val="007B31C5"/>
    <w:rsid w:val="007B724E"/>
    <w:rsid w:val="007C13ED"/>
    <w:rsid w:val="007C1439"/>
    <w:rsid w:val="007D62B8"/>
    <w:rsid w:val="007E29B9"/>
    <w:rsid w:val="007F0A5B"/>
    <w:rsid w:val="007F46AF"/>
    <w:rsid w:val="007F4E2A"/>
    <w:rsid w:val="007F7A0E"/>
    <w:rsid w:val="00800FED"/>
    <w:rsid w:val="0082019E"/>
    <w:rsid w:val="00823CD5"/>
    <w:rsid w:val="00831B9B"/>
    <w:rsid w:val="00835349"/>
    <w:rsid w:val="00841742"/>
    <w:rsid w:val="0084186A"/>
    <w:rsid w:val="00845567"/>
    <w:rsid w:val="008463C3"/>
    <w:rsid w:val="008565EF"/>
    <w:rsid w:val="00857962"/>
    <w:rsid w:val="008604FC"/>
    <w:rsid w:val="0086159C"/>
    <w:rsid w:val="00870F84"/>
    <w:rsid w:val="008753F5"/>
    <w:rsid w:val="008A0BFC"/>
    <w:rsid w:val="008A0F97"/>
    <w:rsid w:val="008A1441"/>
    <w:rsid w:val="008A22F1"/>
    <w:rsid w:val="008A3F8F"/>
    <w:rsid w:val="008B1CDA"/>
    <w:rsid w:val="008B656D"/>
    <w:rsid w:val="008B79CA"/>
    <w:rsid w:val="008B7ADA"/>
    <w:rsid w:val="008C6D98"/>
    <w:rsid w:val="008D01D2"/>
    <w:rsid w:val="008D3012"/>
    <w:rsid w:val="008D3F5F"/>
    <w:rsid w:val="008D65C7"/>
    <w:rsid w:val="009008DB"/>
    <w:rsid w:val="009018DE"/>
    <w:rsid w:val="00907A6A"/>
    <w:rsid w:val="009100F5"/>
    <w:rsid w:val="00913592"/>
    <w:rsid w:val="0091549B"/>
    <w:rsid w:val="00922B42"/>
    <w:rsid w:val="0092314C"/>
    <w:rsid w:val="00930FB7"/>
    <w:rsid w:val="00950F8C"/>
    <w:rsid w:val="009645EF"/>
    <w:rsid w:val="00970F4D"/>
    <w:rsid w:val="00976F64"/>
    <w:rsid w:val="0098443E"/>
    <w:rsid w:val="009A1730"/>
    <w:rsid w:val="009A2569"/>
    <w:rsid w:val="009A68B4"/>
    <w:rsid w:val="009B35FA"/>
    <w:rsid w:val="009B3662"/>
    <w:rsid w:val="009B6092"/>
    <w:rsid w:val="009B6DAB"/>
    <w:rsid w:val="009C0BBC"/>
    <w:rsid w:val="009C3E1D"/>
    <w:rsid w:val="009C6EA0"/>
    <w:rsid w:val="009C7F66"/>
    <w:rsid w:val="009D1E10"/>
    <w:rsid w:val="009D2B72"/>
    <w:rsid w:val="009E12F8"/>
    <w:rsid w:val="009E4227"/>
    <w:rsid w:val="009E4E73"/>
    <w:rsid w:val="009F0707"/>
    <w:rsid w:val="009F4841"/>
    <w:rsid w:val="009F7BA9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65225"/>
    <w:rsid w:val="00A6579C"/>
    <w:rsid w:val="00A66B2A"/>
    <w:rsid w:val="00A77C28"/>
    <w:rsid w:val="00A84EA9"/>
    <w:rsid w:val="00A86302"/>
    <w:rsid w:val="00A8700B"/>
    <w:rsid w:val="00A92385"/>
    <w:rsid w:val="00A94E88"/>
    <w:rsid w:val="00A94F9B"/>
    <w:rsid w:val="00AA0884"/>
    <w:rsid w:val="00AB199B"/>
    <w:rsid w:val="00AB1DA3"/>
    <w:rsid w:val="00AC2773"/>
    <w:rsid w:val="00AC2CAB"/>
    <w:rsid w:val="00AC4549"/>
    <w:rsid w:val="00AC5038"/>
    <w:rsid w:val="00AC701F"/>
    <w:rsid w:val="00AD0D9A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314EA"/>
    <w:rsid w:val="00B35D4E"/>
    <w:rsid w:val="00B36DF1"/>
    <w:rsid w:val="00B41D41"/>
    <w:rsid w:val="00B44E13"/>
    <w:rsid w:val="00B46F65"/>
    <w:rsid w:val="00B54BFC"/>
    <w:rsid w:val="00B6097B"/>
    <w:rsid w:val="00B63D45"/>
    <w:rsid w:val="00B658B4"/>
    <w:rsid w:val="00B7191F"/>
    <w:rsid w:val="00B72546"/>
    <w:rsid w:val="00B739FD"/>
    <w:rsid w:val="00B82D08"/>
    <w:rsid w:val="00B83964"/>
    <w:rsid w:val="00B84F39"/>
    <w:rsid w:val="00B859C4"/>
    <w:rsid w:val="00B96BAB"/>
    <w:rsid w:val="00BA4C4B"/>
    <w:rsid w:val="00BB10A0"/>
    <w:rsid w:val="00BB4BF0"/>
    <w:rsid w:val="00BC3318"/>
    <w:rsid w:val="00BC5898"/>
    <w:rsid w:val="00BD7973"/>
    <w:rsid w:val="00BD7C7C"/>
    <w:rsid w:val="00BE0191"/>
    <w:rsid w:val="00BE5727"/>
    <w:rsid w:val="00BE6054"/>
    <w:rsid w:val="00BF0BDB"/>
    <w:rsid w:val="00BF1E11"/>
    <w:rsid w:val="00BF2F28"/>
    <w:rsid w:val="00BF37ED"/>
    <w:rsid w:val="00C10C8E"/>
    <w:rsid w:val="00C16639"/>
    <w:rsid w:val="00C25FA5"/>
    <w:rsid w:val="00C31730"/>
    <w:rsid w:val="00C342D4"/>
    <w:rsid w:val="00C46723"/>
    <w:rsid w:val="00C468EA"/>
    <w:rsid w:val="00C46F56"/>
    <w:rsid w:val="00C509CB"/>
    <w:rsid w:val="00C6322B"/>
    <w:rsid w:val="00C662C6"/>
    <w:rsid w:val="00C71099"/>
    <w:rsid w:val="00C82AAA"/>
    <w:rsid w:val="00C83033"/>
    <w:rsid w:val="00CA0CC9"/>
    <w:rsid w:val="00CA302E"/>
    <w:rsid w:val="00CA62FF"/>
    <w:rsid w:val="00CB04D1"/>
    <w:rsid w:val="00CB2D2D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D13148"/>
    <w:rsid w:val="00D22E56"/>
    <w:rsid w:val="00D475B8"/>
    <w:rsid w:val="00D47900"/>
    <w:rsid w:val="00D5292D"/>
    <w:rsid w:val="00D543F1"/>
    <w:rsid w:val="00D71651"/>
    <w:rsid w:val="00D73C0D"/>
    <w:rsid w:val="00D82051"/>
    <w:rsid w:val="00D8429B"/>
    <w:rsid w:val="00D87D44"/>
    <w:rsid w:val="00D94391"/>
    <w:rsid w:val="00DA1AC7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F3E7A"/>
    <w:rsid w:val="00DF4F0C"/>
    <w:rsid w:val="00E01007"/>
    <w:rsid w:val="00E03720"/>
    <w:rsid w:val="00E05D19"/>
    <w:rsid w:val="00E10426"/>
    <w:rsid w:val="00E26989"/>
    <w:rsid w:val="00E34E62"/>
    <w:rsid w:val="00E456CD"/>
    <w:rsid w:val="00E4609C"/>
    <w:rsid w:val="00E46C12"/>
    <w:rsid w:val="00E521DA"/>
    <w:rsid w:val="00E5409E"/>
    <w:rsid w:val="00E57EB7"/>
    <w:rsid w:val="00E6275E"/>
    <w:rsid w:val="00E65C21"/>
    <w:rsid w:val="00E75B14"/>
    <w:rsid w:val="00E8662A"/>
    <w:rsid w:val="00E949B4"/>
    <w:rsid w:val="00E94EB4"/>
    <w:rsid w:val="00EA214E"/>
    <w:rsid w:val="00EA4654"/>
    <w:rsid w:val="00EA54F0"/>
    <w:rsid w:val="00EC21FE"/>
    <w:rsid w:val="00EC76A4"/>
    <w:rsid w:val="00ED6654"/>
    <w:rsid w:val="00ED7087"/>
    <w:rsid w:val="00EE6800"/>
    <w:rsid w:val="00EF2556"/>
    <w:rsid w:val="00EF2BA1"/>
    <w:rsid w:val="00F0335E"/>
    <w:rsid w:val="00F07D7E"/>
    <w:rsid w:val="00F136D7"/>
    <w:rsid w:val="00F156F5"/>
    <w:rsid w:val="00F15B89"/>
    <w:rsid w:val="00F179B5"/>
    <w:rsid w:val="00F255D5"/>
    <w:rsid w:val="00F35F01"/>
    <w:rsid w:val="00F45166"/>
    <w:rsid w:val="00F55F5D"/>
    <w:rsid w:val="00F57E50"/>
    <w:rsid w:val="00F61D5F"/>
    <w:rsid w:val="00F6276D"/>
    <w:rsid w:val="00F6638B"/>
    <w:rsid w:val="00F7062A"/>
    <w:rsid w:val="00F73B18"/>
    <w:rsid w:val="00F76BE9"/>
    <w:rsid w:val="00F76DD1"/>
    <w:rsid w:val="00F8097B"/>
    <w:rsid w:val="00F80A1A"/>
    <w:rsid w:val="00F902F2"/>
    <w:rsid w:val="00F9501D"/>
    <w:rsid w:val="00FB1F2E"/>
    <w:rsid w:val="00FB221B"/>
    <w:rsid w:val="00FB3036"/>
    <w:rsid w:val="00FB7628"/>
    <w:rsid w:val="00FC121D"/>
    <w:rsid w:val="00FC24DA"/>
    <w:rsid w:val="00FC2B54"/>
    <w:rsid w:val="00FC4764"/>
    <w:rsid w:val="00FD4D14"/>
    <w:rsid w:val="00FE0422"/>
    <w:rsid w:val="00FF0DB4"/>
    <w:rsid w:val="00FF3DE7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2BD74-959F-4138-BB6F-F88B146C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8A42-34F5-4154-AA52-2B37D65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</Pages>
  <Words>2728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92</cp:revision>
  <cp:lastPrinted>2024-12-17T06:58:00Z</cp:lastPrinted>
  <dcterms:created xsi:type="dcterms:W3CDTF">2024-04-30T07:15:00Z</dcterms:created>
  <dcterms:modified xsi:type="dcterms:W3CDTF">2024-12-17T07:01:00Z</dcterms:modified>
</cp:coreProperties>
</file>